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420"/>
        <w:gridCol w:w="1000"/>
      </w:tblGrid>
      <w:tr w:rsidR="009B7507" w:rsidRPr="009B7507" w:rsidTr="009B7507">
        <w:trPr>
          <w:trHeight w:val="286"/>
        </w:trPr>
        <w:tc>
          <w:tcPr>
            <w:tcW w:w="2702" w:type="dxa"/>
            <w:shd w:val="clear" w:color="000000" w:fill="808080"/>
            <w:noWrap/>
            <w:vAlign w:val="center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Objekat</w:t>
            </w:r>
            <w:proofErr w:type="spellEnd"/>
          </w:p>
        </w:tc>
        <w:tc>
          <w:tcPr>
            <w:tcW w:w="2420" w:type="dxa"/>
            <w:shd w:val="clear" w:color="000000" w:fill="808080"/>
            <w:noWrap/>
            <w:vAlign w:val="center"/>
            <w:hideMark/>
          </w:tcPr>
          <w:p w:rsidR="009B7507" w:rsidRPr="009B7507" w:rsidRDefault="002A78DA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1000" w:type="dxa"/>
            <w:shd w:val="clear" w:color="000000" w:fill="808080"/>
            <w:noWrap/>
            <w:vAlign w:val="center"/>
            <w:hideMark/>
          </w:tcPr>
          <w:p w:rsidR="009B7507" w:rsidRPr="009B7507" w:rsidRDefault="002A78DA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Cara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Nikola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II 7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Čuburs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 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Nebojši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Stanislav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Sremčević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5-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Prot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atej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akenzijev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akenzijev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raničevs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Jasenič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FD6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Južni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9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Ćiril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i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etodi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29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17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Vojvod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Step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3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Dalmatins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ul</w:t>
            </w:r>
            <w:r w:rsidR="002A78DA">
              <w:rPr>
                <w:rFonts w:ascii="Calibri" w:eastAsia="Times New Roman" w:hAnsi="Calibri" w:cs="Calibri"/>
                <w:sz w:val="18"/>
                <w:szCs w:val="18"/>
              </w:rPr>
              <w:t>evar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25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Niš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Vojvod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Step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7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Vojvod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Step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Dimitri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Tucović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ila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Rakić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Dimitri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Tucović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0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Karađorđev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2A78DA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Golsvord</w:t>
            </w:r>
            <w:r w:rsidR="009B7507" w:rsidRPr="009B7507">
              <w:rPr>
                <w:rFonts w:ascii="Calibri" w:eastAsia="Times New Roman" w:hAnsi="Calibri" w:cs="Calibri"/>
                <w:sz w:val="18"/>
                <w:szCs w:val="18"/>
              </w:rPr>
              <w:t>ijeva</w:t>
            </w:r>
            <w:proofErr w:type="spellEnd"/>
            <w:r w:rsidR="009B7507"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3-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ila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2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Terazij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30-32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Dečans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bb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Sarajevs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5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rać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Jugović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7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Cara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Duša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36 - 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  <w:bookmarkStart w:id="0" w:name="_GoBack"/>
        <w:bookmarkEnd w:id="0"/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asarikov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Gandijev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2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894475">
        <w:trPr>
          <w:trHeight w:val="283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Par</w:t>
            </w:r>
            <w:r w:rsidR="002A78D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izansk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avijacije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bb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="009B7507" w:rsidRPr="009B7507">
              <w:rPr>
                <w:rFonts w:ascii="Calibri" w:eastAsia="Times New Roman" w:hAnsi="Calibri" w:cs="Calibri"/>
                <w:sz w:val="18"/>
                <w:szCs w:val="18"/>
              </w:rPr>
              <w:t>Mihaila</w:t>
            </w:r>
            <w:proofErr w:type="spellEnd"/>
            <w:r w:rsidR="009B7507"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="009B7507" w:rsidRPr="009B7507">
              <w:rPr>
                <w:rFonts w:ascii="Calibri" w:eastAsia="Times New Roman" w:hAnsi="Calibri" w:cs="Calibri"/>
                <w:sz w:val="18"/>
                <w:szCs w:val="18"/>
              </w:rPr>
              <w:t>Pupina</w:t>
            </w:r>
            <w:proofErr w:type="spellEnd"/>
            <w:r w:rsidR="009B7507"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Glav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1-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ač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1 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Draga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Rakić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br.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Aleksinačkih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rudar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37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ihail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Pupi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81v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Juri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Gagari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64B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Maršal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Tolbuhi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3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Juri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Gagari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30V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Dr.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Velizar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Kosanović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5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Višnjič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Kruševačk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3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Despot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Stefan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2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Sveti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Nikola 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Turgenjeljev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A SUPER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Ulof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Palme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9B7507" w:rsidRPr="009B7507" w:rsidTr="009B7507">
        <w:trPr>
          <w:trHeight w:val="28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A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lagoj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Parovića</w:t>
            </w:r>
            <w:proofErr w:type="spellEnd"/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 xml:space="preserve"> 7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B7507" w:rsidRPr="009B7507" w:rsidRDefault="009B7507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7507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</w:tbl>
    <w:p w:rsidR="00031431" w:rsidRDefault="00031431"/>
    <w:sectPr w:rsidR="0003143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07"/>
    <w:rsid w:val="00031431"/>
    <w:rsid w:val="002A78DA"/>
    <w:rsid w:val="00894475"/>
    <w:rsid w:val="009B7507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8612"/>
  <w15:chartTrackingRefBased/>
  <w15:docId w15:val="{672978D2-4719-4278-A21C-1104BBAE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DB28-2780-4E4B-9F97-8333272B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ator 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ančev</dc:creator>
  <cp:keywords/>
  <dc:description/>
  <cp:lastModifiedBy>Nevena Nestorović</cp:lastModifiedBy>
  <cp:revision>5</cp:revision>
  <dcterms:created xsi:type="dcterms:W3CDTF">2018-07-31T13:52:00Z</dcterms:created>
  <dcterms:modified xsi:type="dcterms:W3CDTF">2018-08-08T13:03:00Z</dcterms:modified>
</cp:coreProperties>
</file>